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5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B41FD" w:rsidRPr="00C51BAD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843CBA">
        <w:rPr>
          <w:rFonts w:ascii="Times New Roman" w:hAnsi="Times New Roman" w:cs="Times New Roman"/>
          <w:sz w:val="28"/>
          <w:szCs w:val="28"/>
        </w:rPr>
        <w:t>жилых помещениях (квартир)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843CBA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>
        <w:rPr>
          <w:rFonts w:ascii="Times New Roman" w:hAnsi="Times New Roman" w:cs="Times New Roman"/>
          <w:sz w:val="28"/>
          <w:szCs w:val="28"/>
        </w:rPr>
        <w:t>ых помещений</w:t>
      </w:r>
      <w:r w:rsidR="00E97C19">
        <w:rPr>
          <w:rFonts w:ascii="Times New Roman" w:hAnsi="Times New Roman" w:cs="Times New Roman"/>
          <w:sz w:val="28"/>
          <w:szCs w:val="28"/>
        </w:rPr>
        <w:t xml:space="preserve"> на </w:t>
      </w:r>
      <w:r w:rsidR="00DB6C32">
        <w:rPr>
          <w:rFonts w:ascii="Times New Roman" w:hAnsi="Times New Roman" w:cs="Times New Roman"/>
          <w:sz w:val="28"/>
          <w:szCs w:val="28"/>
        </w:rPr>
        <w:t>1</w:t>
      </w:r>
      <w:r w:rsidR="004217B6">
        <w:rPr>
          <w:rFonts w:ascii="Times New Roman" w:hAnsi="Times New Roman" w:cs="Times New Roman"/>
          <w:sz w:val="28"/>
          <w:szCs w:val="28"/>
        </w:rPr>
        <w:t>2</w:t>
      </w:r>
      <w:r w:rsidR="00E97C19" w:rsidRPr="000C747B">
        <w:rPr>
          <w:rFonts w:ascii="Times New Roman" w:hAnsi="Times New Roman" w:cs="Times New Roman"/>
          <w:sz w:val="28"/>
          <w:szCs w:val="28"/>
        </w:rPr>
        <w:t>.0</w:t>
      </w:r>
      <w:r w:rsidR="00D6644B">
        <w:rPr>
          <w:rFonts w:ascii="Times New Roman" w:hAnsi="Times New Roman" w:cs="Times New Roman"/>
          <w:sz w:val="28"/>
          <w:szCs w:val="28"/>
        </w:rPr>
        <w:t>5</w:t>
      </w:r>
      <w:r w:rsidR="00E97C19" w:rsidRPr="000C747B">
        <w:rPr>
          <w:rFonts w:ascii="Times New Roman" w:hAnsi="Times New Roman" w:cs="Times New Roman"/>
          <w:sz w:val="28"/>
          <w:szCs w:val="28"/>
        </w:rPr>
        <w:t>.2022</w:t>
      </w: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1B7680">
        <w:tc>
          <w:tcPr>
            <w:tcW w:w="704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Pr="00843CBA" w:rsidRDefault="00CB1000" w:rsidP="00D6644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010</w:t>
            </w:r>
            <w:r w:rsidR="00D6644B">
              <w:rPr>
                <w:rFonts w:ascii="Times New Roman" w:hAnsi="Times New Roman" w:cs="Times New Roman"/>
                <w:sz w:val="28"/>
                <w:szCs w:val="28"/>
              </w:rPr>
              <w:t>201:60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D6644B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ина Валентина Егоро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D6644B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201:5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D6644B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хов</w:t>
            </w:r>
            <w:proofErr w:type="spellEnd"/>
            <w:r>
              <w:rPr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5962E0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</w:t>
            </w:r>
            <w:r w:rsidR="00D6644B">
              <w:rPr>
                <w:sz w:val="28"/>
                <w:szCs w:val="28"/>
              </w:rPr>
              <w:t>1605:65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D6644B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ивая</w:t>
            </w:r>
            <w:proofErr w:type="spellEnd"/>
            <w:r>
              <w:rPr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D6644B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</w:t>
            </w:r>
            <w:r w:rsidR="005962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я</w:t>
            </w:r>
            <w:proofErr w:type="spellEnd"/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D6644B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D6644B" w:rsidP="000508B6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иев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ротя</w:t>
            </w:r>
            <w:proofErr w:type="spellEnd"/>
            <w:r>
              <w:rPr>
                <w:sz w:val="28"/>
                <w:szCs w:val="28"/>
              </w:rPr>
              <w:t>) Ирина Викт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D6644B" w:rsidP="005962E0">
            <w:pPr>
              <w:jc w:val="center"/>
            </w:pPr>
            <w:r>
              <w:rPr>
                <w:sz w:val="28"/>
                <w:szCs w:val="28"/>
              </w:rPr>
              <w:t>26:12:010304: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D6644B" w:rsidP="00BF40D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я</w:t>
            </w:r>
            <w:proofErr w:type="spellEnd"/>
            <w:r>
              <w:rPr>
                <w:sz w:val="28"/>
                <w:szCs w:val="28"/>
              </w:rPr>
              <w:t xml:space="preserve"> Александра Васи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5962E0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</w:t>
            </w:r>
            <w:r w:rsidR="00D6644B">
              <w:rPr>
                <w:sz w:val="28"/>
                <w:szCs w:val="28"/>
              </w:rPr>
              <w:t>4:8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D6644B" w:rsidP="00455624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ко Вера Васи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D6644B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8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ко Дмитри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D6644B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8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ко Александр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5962E0" w:rsidP="00D6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</w:t>
            </w:r>
            <w:r w:rsidR="00D6644B">
              <w:rPr>
                <w:sz w:val="28"/>
                <w:szCs w:val="28"/>
              </w:rPr>
              <w:t>4: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а</w:t>
            </w:r>
            <w:proofErr w:type="spellEnd"/>
            <w:r>
              <w:rPr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D6644B" w:rsidP="00917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D6644B" w:rsidP="0059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D6644B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</w:t>
            </w:r>
            <w:proofErr w:type="spellEnd"/>
            <w:r>
              <w:rPr>
                <w:sz w:val="28"/>
                <w:szCs w:val="28"/>
              </w:rPr>
              <w:t xml:space="preserve"> Александр Максим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D6644B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</w:t>
            </w:r>
            <w:r w:rsidR="00D6644B">
              <w:rPr>
                <w:sz w:val="28"/>
                <w:szCs w:val="28"/>
              </w:rPr>
              <w:t>4:3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Пелагея Степ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D6644B" w:rsidP="005962E0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304:3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6644B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Михаил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DB6C32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 w:rsidR="00DB6C32">
              <w:rPr>
                <w:sz w:val="28"/>
                <w:szCs w:val="28"/>
              </w:rPr>
              <w:t>201:3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B6C3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Олег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DB6C32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201:3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B6C3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Валенти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DB6C32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 w:rsidR="00DB6C32">
              <w:rPr>
                <w:sz w:val="28"/>
                <w:szCs w:val="28"/>
              </w:rPr>
              <w:t>201:4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B6C3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иченко</w:t>
            </w:r>
            <w:proofErr w:type="spellEnd"/>
            <w:r>
              <w:rPr>
                <w:sz w:val="28"/>
                <w:szCs w:val="28"/>
              </w:rPr>
              <w:t xml:space="preserve"> Валерий Леонид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DB6C32" w:rsidP="00110CDA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201:4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B6C3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иченко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DB6C32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201:4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B6C3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иченко</w:t>
            </w:r>
            <w:proofErr w:type="spellEnd"/>
            <w:r>
              <w:rPr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DB6C32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 w:rsidR="00DB6C32">
              <w:rPr>
                <w:sz w:val="28"/>
                <w:szCs w:val="28"/>
              </w:rPr>
              <w:t>201:4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B6C3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нахов</w:t>
            </w:r>
            <w:proofErr w:type="spellEnd"/>
            <w:r>
              <w:rPr>
                <w:sz w:val="28"/>
                <w:szCs w:val="28"/>
              </w:rPr>
              <w:t xml:space="preserve"> Олег Станислав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5962E0" w:rsidP="00DB6C32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 w:rsidR="00DB6C32">
              <w:rPr>
                <w:sz w:val="28"/>
                <w:szCs w:val="28"/>
              </w:rPr>
              <w:t>201: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B6C3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ов Юрий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DB6C32" w:rsidP="00DB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00000:55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DB6C32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 Татья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4C09" w:rsidRPr="001B7680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7680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1B7680">
        <w:rPr>
          <w:sz w:val="28"/>
          <w:szCs w:val="28"/>
        </w:rPr>
        <w:t xml:space="preserve">в письменной форме </w:t>
      </w:r>
      <w:r w:rsidRPr="001B7680">
        <w:rPr>
          <w:sz w:val="28"/>
          <w:szCs w:val="28"/>
        </w:rPr>
        <w:t xml:space="preserve">по адресу: </w:t>
      </w:r>
      <w:r w:rsidR="001B7680">
        <w:rPr>
          <w:sz w:val="28"/>
          <w:szCs w:val="28"/>
        </w:rPr>
        <w:t>улица Ленина, 415-б, г. Ставрополь, 355035</w:t>
      </w:r>
      <w:r w:rsidRPr="001B7680">
        <w:rPr>
          <w:sz w:val="28"/>
          <w:szCs w:val="28"/>
        </w:rPr>
        <w:t xml:space="preserve">; </w:t>
      </w:r>
      <w:r w:rsidR="001B7680">
        <w:rPr>
          <w:sz w:val="28"/>
          <w:szCs w:val="28"/>
        </w:rPr>
        <w:t>Администрация Промышленного района города</w:t>
      </w:r>
      <w:r w:rsidR="00C83867" w:rsidRPr="001B7680">
        <w:rPr>
          <w:sz w:val="28"/>
          <w:szCs w:val="28"/>
        </w:rPr>
        <w:t xml:space="preserve"> Ставрополя; </w:t>
      </w:r>
      <w:r w:rsidRPr="001B7680">
        <w:rPr>
          <w:sz w:val="28"/>
          <w:szCs w:val="28"/>
          <w:lang w:val="en-US"/>
        </w:rPr>
        <w:t>E</w:t>
      </w:r>
      <w:r w:rsidRPr="001B7680">
        <w:rPr>
          <w:sz w:val="28"/>
          <w:szCs w:val="28"/>
        </w:rPr>
        <w:t>-</w:t>
      </w:r>
      <w:r w:rsidRPr="001B7680">
        <w:rPr>
          <w:sz w:val="28"/>
          <w:szCs w:val="28"/>
          <w:lang w:val="en-US"/>
        </w:rPr>
        <w:t>mail</w:t>
      </w:r>
      <w:r w:rsidRPr="001B7680">
        <w:rPr>
          <w:rFonts w:eastAsiaTheme="minorHAnsi"/>
          <w:sz w:val="28"/>
          <w:szCs w:val="28"/>
          <w:lang w:eastAsia="en-US"/>
        </w:rPr>
        <w:t xml:space="preserve">: </w:t>
      </w:r>
      <w:r w:rsidR="001B7680" w:rsidRPr="001B7680">
        <w:rPr>
          <w:sz w:val="28"/>
          <w:szCs w:val="28"/>
        </w:rPr>
        <w:t>promadm@stavadm.ru</w:t>
      </w:r>
      <w:r w:rsidRPr="001B7680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1F" w:rsidRDefault="0022141F" w:rsidP="006325D8">
      <w:r>
        <w:separator/>
      </w:r>
    </w:p>
  </w:endnote>
  <w:endnote w:type="continuationSeparator" w:id="0">
    <w:p w:rsidR="0022141F" w:rsidRDefault="0022141F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1F" w:rsidRDefault="0022141F" w:rsidP="006325D8">
      <w:r>
        <w:separator/>
      </w:r>
    </w:p>
  </w:footnote>
  <w:footnote w:type="continuationSeparator" w:id="0">
    <w:p w:rsidR="0022141F" w:rsidRDefault="0022141F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B6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43F0E"/>
    <w:rsid w:val="00581573"/>
    <w:rsid w:val="005962E0"/>
    <w:rsid w:val="005B73B7"/>
    <w:rsid w:val="005D035B"/>
    <w:rsid w:val="005E70C1"/>
    <w:rsid w:val="005E71BE"/>
    <w:rsid w:val="005F4910"/>
    <w:rsid w:val="006031F6"/>
    <w:rsid w:val="006126D7"/>
    <w:rsid w:val="006325D8"/>
    <w:rsid w:val="00636D55"/>
    <w:rsid w:val="006D2E4A"/>
    <w:rsid w:val="006F23E0"/>
    <w:rsid w:val="00706603"/>
    <w:rsid w:val="00724138"/>
    <w:rsid w:val="0072704B"/>
    <w:rsid w:val="007322A0"/>
    <w:rsid w:val="007325D6"/>
    <w:rsid w:val="00777693"/>
    <w:rsid w:val="0078786E"/>
    <w:rsid w:val="007936DE"/>
    <w:rsid w:val="007B43F9"/>
    <w:rsid w:val="007C4AFD"/>
    <w:rsid w:val="007C5B16"/>
    <w:rsid w:val="007D3DDC"/>
    <w:rsid w:val="00835DAD"/>
    <w:rsid w:val="00843CBA"/>
    <w:rsid w:val="00853E1A"/>
    <w:rsid w:val="0089212C"/>
    <w:rsid w:val="008A4C05"/>
    <w:rsid w:val="008C1D99"/>
    <w:rsid w:val="008D432F"/>
    <w:rsid w:val="008F33F5"/>
    <w:rsid w:val="009057A4"/>
    <w:rsid w:val="00911260"/>
    <w:rsid w:val="00916E02"/>
    <w:rsid w:val="00917308"/>
    <w:rsid w:val="009469EB"/>
    <w:rsid w:val="00955C17"/>
    <w:rsid w:val="00981EA0"/>
    <w:rsid w:val="009A4B58"/>
    <w:rsid w:val="009B41FD"/>
    <w:rsid w:val="00A131B2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E1DF7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D7D86"/>
    <w:rsid w:val="00E34FC5"/>
    <w:rsid w:val="00E43B46"/>
    <w:rsid w:val="00E5221F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F28-2FAE-48F2-BB86-6C824CA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Павленко Екатерина Сергеевна</cp:lastModifiedBy>
  <cp:revision>23</cp:revision>
  <cp:lastPrinted>2022-01-26T08:26:00Z</cp:lastPrinted>
  <dcterms:created xsi:type="dcterms:W3CDTF">2022-04-05T12:20:00Z</dcterms:created>
  <dcterms:modified xsi:type="dcterms:W3CDTF">2022-05-12T10:46:00Z</dcterms:modified>
</cp:coreProperties>
</file>